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CE" w:rsidRDefault="00AA0686" w:rsidP="00215F0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別記様式第２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第３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　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AA0686" w:rsidRPr="00CE23B7" w:rsidRDefault="00AA0686" w:rsidP="00215F0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3316"/>
        <w:gridCol w:w="1247"/>
        <w:gridCol w:w="1247"/>
        <w:gridCol w:w="1244"/>
        <w:gridCol w:w="1247"/>
      </w:tblGrid>
      <w:tr w:rsidR="00AA0686" w:rsidRPr="00237553" w:rsidTr="00237553">
        <w:trPr>
          <w:trHeight w:val="334"/>
        </w:trPr>
        <w:tc>
          <w:tcPr>
            <w:tcW w:w="1053" w:type="dxa"/>
            <w:shd w:val="clear" w:color="auto" w:fill="auto"/>
            <w:vAlign w:val="center"/>
          </w:tcPr>
          <w:p w:rsidR="00AA0686" w:rsidRPr="00237553" w:rsidRDefault="00AA0686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A0686" w:rsidRPr="00237553" w:rsidRDefault="004F3727" w:rsidP="002375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　　年　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A0686" w:rsidRPr="00237553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:rsidR="00AA0686" w:rsidRPr="00237553" w:rsidRDefault="00AA0686" w:rsidP="0023755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伺い</w:t>
            </w:r>
          </w:p>
          <w:p w:rsidR="00AA0686" w:rsidRPr="00237553" w:rsidRDefault="00AA0686" w:rsidP="00237553">
            <w:pPr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使用料を免除</w:t>
            </w:r>
            <w:r w:rsidR="00263001" w:rsidRPr="00237553">
              <w:rPr>
                <w:rFonts w:ascii="ＭＳ 明朝" w:hAnsi="ＭＳ 明朝" w:hint="eastAsia"/>
                <w:sz w:val="18"/>
                <w:szCs w:val="18"/>
              </w:rPr>
              <w:t>してよろしい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でしょうか。</w:t>
            </w:r>
          </w:p>
        </w:tc>
      </w:tr>
      <w:tr w:rsidR="00AA0686" w:rsidRPr="00237553" w:rsidTr="00237553">
        <w:trPr>
          <w:trHeight w:val="334"/>
        </w:trPr>
        <w:tc>
          <w:tcPr>
            <w:tcW w:w="1053" w:type="dxa"/>
            <w:shd w:val="clear" w:color="auto" w:fill="auto"/>
            <w:vAlign w:val="center"/>
          </w:tcPr>
          <w:p w:rsidR="00AA0686" w:rsidRPr="00237553" w:rsidRDefault="00AA0686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A0686" w:rsidRPr="00237553" w:rsidRDefault="004F3727" w:rsidP="002375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第　　　　　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414BC1" w:rsidRPr="00237553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5040" w:type="dxa"/>
            <w:gridSpan w:val="4"/>
            <w:vMerge/>
            <w:shd w:val="clear" w:color="auto" w:fill="auto"/>
          </w:tcPr>
          <w:p w:rsidR="00AA0686" w:rsidRPr="00237553" w:rsidRDefault="00AA0686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4BC1" w:rsidRPr="00237553" w:rsidTr="00237553">
        <w:trPr>
          <w:trHeight w:val="335"/>
        </w:trPr>
        <w:tc>
          <w:tcPr>
            <w:tcW w:w="1053" w:type="dxa"/>
            <w:shd w:val="clear" w:color="auto" w:fill="auto"/>
            <w:vAlign w:val="center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伺い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414BC1" w:rsidRPr="00237553" w:rsidRDefault="004F3727" w:rsidP="002375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　　年　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14BC1" w:rsidRPr="0023755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施設長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係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14BC1" w:rsidRPr="00237553" w:rsidRDefault="00A90573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 xml:space="preserve">受 </w:t>
            </w:r>
            <w:r w:rsidR="00414BC1" w:rsidRPr="00237553">
              <w:rPr>
                <w:rFonts w:ascii="ＭＳ 明朝" w:hAnsi="ＭＳ 明朝" w:hint="eastAsia"/>
                <w:sz w:val="18"/>
                <w:szCs w:val="18"/>
              </w:rPr>
              <w:t>付</w:t>
            </w:r>
          </w:p>
        </w:tc>
      </w:tr>
      <w:tr w:rsidR="00414BC1" w:rsidRPr="00237553" w:rsidTr="00237553">
        <w:trPr>
          <w:trHeight w:val="334"/>
        </w:trPr>
        <w:tc>
          <w:tcPr>
            <w:tcW w:w="1053" w:type="dxa"/>
            <w:shd w:val="clear" w:color="auto" w:fill="auto"/>
            <w:vAlign w:val="center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決裁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414BC1" w:rsidRPr="00237553" w:rsidRDefault="004F3727" w:rsidP="002375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　　年　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414BC1" w:rsidRPr="0023755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14BC1"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4BC1" w:rsidRPr="00237553" w:rsidTr="00237553">
        <w:trPr>
          <w:trHeight w:val="334"/>
        </w:trPr>
        <w:tc>
          <w:tcPr>
            <w:tcW w:w="1053" w:type="dxa"/>
            <w:shd w:val="clear" w:color="auto" w:fill="auto"/>
            <w:vAlign w:val="center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許可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414BC1" w:rsidRPr="00237553" w:rsidRDefault="004F3727" w:rsidP="002375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　　年　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414BC1" w:rsidRPr="0023755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14BC1"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4BC1" w:rsidRPr="00237553" w:rsidTr="00237553">
        <w:trPr>
          <w:trHeight w:val="335"/>
        </w:trPr>
        <w:tc>
          <w:tcPr>
            <w:tcW w:w="1053" w:type="dxa"/>
            <w:shd w:val="clear" w:color="auto" w:fill="auto"/>
            <w:vAlign w:val="center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414BC1" w:rsidRPr="00237553" w:rsidRDefault="004F3727" w:rsidP="002375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第　　　　　　</w:t>
            </w:r>
            <w:r w:rsidR="0042225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755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414BC1" w:rsidRPr="00237553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4524D" w:rsidRPr="008F6756" w:rsidRDefault="0034524D" w:rsidP="00215F01">
      <w:pPr>
        <w:rPr>
          <w:rFonts w:ascii="ＭＳ 明朝" w:hAnsi="ＭＳ 明朝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558"/>
        <w:gridCol w:w="1557"/>
        <w:gridCol w:w="1558"/>
        <w:gridCol w:w="1557"/>
        <w:gridCol w:w="1558"/>
      </w:tblGrid>
      <w:tr w:rsidR="00414BC1" w:rsidRPr="00237553" w:rsidTr="00237553">
        <w:tc>
          <w:tcPr>
            <w:tcW w:w="1575" w:type="dxa"/>
            <w:shd w:val="clear" w:color="auto" w:fill="auto"/>
            <w:vAlign w:val="center"/>
          </w:tcPr>
          <w:p w:rsidR="00CE23B7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使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用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料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E23B7" w:rsidRPr="00237553" w:rsidRDefault="00CE23B7" w:rsidP="002375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14BC1" w:rsidRPr="00237553" w:rsidRDefault="00414BC1" w:rsidP="002375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免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除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E23B7" w:rsidRPr="00237553" w:rsidRDefault="00CE23B7" w:rsidP="002375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14BC1" w:rsidRPr="00237553" w:rsidRDefault="00414BC1" w:rsidP="002375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14BC1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免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除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後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7553">
              <w:rPr>
                <w:rFonts w:ascii="ＭＳ 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CE23B7" w:rsidRPr="00237553" w:rsidRDefault="00CE23B7" w:rsidP="002375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14BC1" w:rsidRPr="00237553" w:rsidRDefault="00414BC1" w:rsidP="0023755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414BC1" w:rsidRPr="00237553" w:rsidTr="00237553">
        <w:tc>
          <w:tcPr>
            <w:tcW w:w="3151" w:type="dxa"/>
            <w:gridSpan w:val="2"/>
            <w:shd w:val="clear" w:color="auto" w:fill="auto"/>
            <w:vAlign w:val="center"/>
          </w:tcPr>
          <w:p w:rsidR="00414BC1" w:rsidRPr="00237553" w:rsidRDefault="00414BC1" w:rsidP="00237553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免 除 額 の 算 出 の 基 礎</w:t>
            </w:r>
          </w:p>
        </w:tc>
        <w:tc>
          <w:tcPr>
            <w:tcW w:w="6302" w:type="dxa"/>
            <w:gridSpan w:val="4"/>
            <w:shd w:val="clear" w:color="auto" w:fill="auto"/>
          </w:tcPr>
          <w:p w:rsidR="00414BC1" w:rsidRPr="00237553" w:rsidRDefault="00414BC1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E23B7" w:rsidRPr="00237553" w:rsidRDefault="00CE23B7" w:rsidP="00215F0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14BC1" w:rsidRPr="00237553" w:rsidTr="00237553">
        <w:tc>
          <w:tcPr>
            <w:tcW w:w="3151" w:type="dxa"/>
            <w:gridSpan w:val="2"/>
            <w:shd w:val="clear" w:color="auto" w:fill="auto"/>
            <w:vAlign w:val="center"/>
          </w:tcPr>
          <w:p w:rsidR="00414BC1" w:rsidRPr="00237553" w:rsidRDefault="00414BC1" w:rsidP="00237553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免　除　を　す　る　理　由</w:t>
            </w: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:rsidR="00D25D99" w:rsidRPr="00237553" w:rsidRDefault="00D25D99" w:rsidP="00D25D99">
            <w:pPr>
              <w:rPr>
                <w:rFonts w:ascii="ＭＳ 明朝" w:hAnsi="ＭＳ 明朝"/>
                <w:sz w:val="4"/>
                <w:szCs w:val="4"/>
              </w:rPr>
            </w:pPr>
          </w:p>
          <w:p w:rsidR="00CE23B7" w:rsidRPr="00237553" w:rsidRDefault="00414BC1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新潟市体育施設及び都市公園体育施設使用料</w:t>
            </w:r>
            <w:r w:rsidR="00CE23B7" w:rsidRPr="00237553">
              <w:rPr>
                <w:rFonts w:ascii="ＭＳ 明朝" w:hAnsi="ＭＳ 明朝" w:hint="eastAsia"/>
                <w:sz w:val="18"/>
                <w:szCs w:val="18"/>
              </w:rPr>
              <w:t>徴収規則</w:t>
            </w:r>
          </w:p>
          <w:p w:rsidR="00414BC1" w:rsidRPr="00237553" w:rsidRDefault="00CE23B7" w:rsidP="002375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553">
              <w:rPr>
                <w:rFonts w:ascii="ＭＳ 明朝" w:hAnsi="ＭＳ 明朝" w:hint="eastAsia"/>
                <w:sz w:val="18"/>
                <w:szCs w:val="18"/>
              </w:rPr>
              <w:t>第3条第1項別表（           ）</w:t>
            </w:r>
          </w:p>
          <w:p w:rsidR="00D25D99" w:rsidRPr="00237553" w:rsidRDefault="00D25D99" w:rsidP="00237553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</w:p>
        </w:tc>
      </w:tr>
    </w:tbl>
    <w:p w:rsidR="00D25D99" w:rsidRPr="008F6756" w:rsidRDefault="00D25D99" w:rsidP="00215F01">
      <w:pPr>
        <w:rPr>
          <w:b/>
          <w:sz w:val="16"/>
          <w:szCs w:val="16"/>
        </w:rPr>
      </w:pPr>
    </w:p>
    <w:p w:rsidR="00AA0686" w:rsidRPr="003D0FD8" w:rsidRDefault="00D25D99" w:rsidP="00215F01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3D0FD8">
        <w:rPr>
          <w:rFonts w:ascii="ＭＳ ゴシック" w:eastAsia="ＭＳ ゴシック" w:hAnsi="ＭＳ ゴシック" w:hint="eastAsia"/>
          <w:b/>
          <w:sz w:val="18"/>
          <w:szCs w:val="18"/>
        </w:rPr>
        <w:t>※ 太枠内をご記入ください。</w:t>
      </w:r>
    </w:p>
    <w:p w:rsidR="00D25D99" w:rsidRPr="00D25D99" w:rsidRDefault="00D25D99" w:rsidP="00215F01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2067"/>
        <w:gridCol w:w="5068"/>
      </w:tblGrid>
      <w:tr w:rsidR="000135CE" w:rsidRPr="00237553" w:rsidTr="00237553">
        <w:trPr>
          <w:trHeight w:val="947"/>
        </w:trPr>
        <w:tc>
          <w:tcPr>
            <w:tcW w:w="94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237553" w:rsidRDefault="000135CE" w:rsidP="0023755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135CE" w:rsidRPr="00237553" w:rsidRDefault="000135CE" w:rsidP="0023755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3755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</w:t>
            </w:r>
            <w:r w:rsidR="00C17E64" w:rsidRPr="0023755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等</w:t>
            </w:r>
            <w:r w:rsidR="00CE23B7" w:rsidRPr="0023755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料免除</w:t>
            </w:r>
            <w:r w:rsidRPr="0023755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:rsidR="000135CE" w:rsidRPr="00237553" w:rsidRDefault="000135CE" w:rsidP="00237553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237553" w:rsidRDefault="000135CE" w:rsidP="00237553">
            <w:pPr>
              <w:wordWrap w:val="0"/>
              <w:jc w:val="right"/>
              <w:rPr>
                <w:sz w:val="20"/>
                <w:szCs w:val="20"/>
              </w:rPr>
            </w:pPr>
            <w:r w:rsidRPr="00237553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23755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237553" w:rsidTr="00237553">
        <w:trPr>
          <w:trHeight w:val="1781"/>
        </w:trPr>
        <w:tc>
          <w:tcPr>
            <w:tcW w:w="4308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3209" w:rsidRPr="00237553" w:rsidRDefault="00131983" w:rsidP="00CB1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株式会社　新潟ビルサービス</w:t>
            </w:r>
          </w:p>
          <w:p w:rsidR="00933E6E" w:rsidRPr="00237553" w:rsidRDefault="00131983" w:rsidP="00CB1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代表取締役</w:t>
            </w:r>
          </w:p>
          <w:p w:rsidR="00180653" w:rsidRPr="00237553" w:rsidRDefault="00180653" w:rsidP="00995280">
            <w:pPr>
              <w:rPr>
                <w:sz w:val="12"/>
                <w:szCs w:val="12"/>
              </w:rPr>
            </w:pPr>
          </w:p>
        </w:tc>
        <w:tc>
          <w:tcPr>
            <w:tcW w:w="51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D25D99" w:rsidRPr="00237553" w:rsidRDefault="00D25D99" w:rsidP="00D25D99">
            <w:pPr>
              <w:rPr>
                <w:sz w:val="18"/>
                <w:szCs w:val="18"/>
              </w:rPr>
            </w:pPr>
          </w:p>
          <w:p w:rsidR="00D25D99" w:rsidRPr="00237553" w:rsidRDefault="00D25D99" w:rsidP="00D25D99">
            <w:pPr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住　　所</w:t>
            </w:r>
          </w:p>
          <w:p w:rsidR="00D25D99" w:rsidRPr="00237553" w:rsidRDefault="00D25D99" w:rsidP="00D25D99">
            <w:pPr>
              <w:rPr>
                <w:sz w:val="18"/>
                <w:szCs w:val="18"/>
              </w:rPr>
            </w:pPr>
          </w:p>
          <w:p w:rsidR="00D25D99" w:rsidRPr="00237553" w:rsidRDefault="00D25D99" w:rsidP="00D25D99">
            <w:pPr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団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体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 xml:space="preserve">名　　　　　　　　　　　　　　　　　　　　　</w:t>
            </w:r>
          </w:p>
          <w:p w:rsidR="00D25D99" w:rsidRPr="00237553" w:rsidRDefault="00D25D99" w:rsidP="00D25D99">
            <w:pPr>
              <w:rPr>
                <w:sz w:val="18"/>
                <w:szCs w:val="18"/>
              </w:rPr>
            </w:pPr>
          </w:p>
          <w:p w:rsidR="00D25D99" w:rsidRPr="00237553" w:rsidRDefault="00D25D99" w:rsidP="00D25D99">
            <w:pPr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代表者名　　　　　　　　　　　　　　　　　　　　印</w:t>
            </w:r>
          </w:p>
          <w:p w:rsidR="00D25D99" w:rsidRPr="00237553" w:rsidRDefault="00D25D99" w:rsidP="00D25D99">
            <w:pPr>
              <w:rPr>
                <w:sz w:val="18"/>
                <w:szCs w:val="18"/>
              </w:rPr>
            </w:pPr>
          </w:p>
          <w:p w:rsidR="00AC5F42" w:rsidRPr="00237553" w:rsidRDefault="00D25D99" w:rsidP="000135CE">
            <w:pPr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電話番号</w:t>
            </w:r>
            <w:r w:rsidRPr="00237553">
              <w:rPr>
                <w:rFonts w:hint="eastAsia"/>
                <w:sz w:val="18"/>
                <w:szCs w:val="18"/>
              </w:rPr>
              <w:t xml:space="preserve">      </w:t>
            </w:r>
            <w:r w:rsidRPr="00237553">
              <w:rPr>
                <w:rFonts w:hint="eastAsia"/>
                <w:sz w:val="18"/>
                <w:szCs w:val="18"/>
              </w:rPr>
              <w:t xml:space="preserve">　</w:t>
            </w:r>
            <w:r w:rsidRPr="00237553">
              <w:rPr>
                <w:rFonts w:hint="eastAsia"/>
                <w:sz w:val="18"/>
                <w:szCs w:val="18"/>
              </w:rPr>
              <w:t xml:space="preserve">      </w:t>
            </w:r>
            <w:r w:rsidRPr="00237553">
              <w:rPr>
                <w:rFonts w:hint="eastAsia"/>
                <w:sz w:val="18"/>
                <w:szCs w:val="18"/>
              </w:rPr>
              <w:t>―　　　　　　―</w:t>
            </w:r>
            <w:r w:rsidRPr="00237553">
              <w:rPr>
                <w:rFonts w:hint="eastAsia"/>
                <w:sz w:val="18"/>
                <w:szCs w:val="18"/>
              </w:rPr>
              <w:t xml:space="preserve">             </w:t>
            </w:r>
          </w:p>
        </w:tc>
      </w:tr>
      <w:tr w:rsidR="00C14CDD" w:rsidRPr="00237553" w:rsidTr="00237553">
        <w:trPr>
          <w:trHeight w:val="323"/>
        </w:trPr>
        <w:tc>
          <w:tcPr>
            <w:tcW w:w="9455" w:type="dxa"/>
            <w:gridSpan w:val="3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5D99" w:rsidRPr="00237553" w:rsidRDefault="00D25D99" w:rsidP="00995280">
            <w:pPr>
              <w:rPr>
                <w:sz w:val="6"/>
                <w:szCs w:val="6"/>
              </w:rPr>
            </w:pPr>
          </w:p>
          <w:p w:rsidR="00237553" w:rsidRPr="00237553" w:rsidRDefault="00C14CDD" w:rsidP="00237553">
            <w:pPr>
              <w:ind w:firstLineChars="200" w:firstLine="360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　　</w:t>
            </w:r>
            <w:r w:rsidR="00D25D99" w:rsidRPr="00237553">
              <w:rPr>
                <w:rFonts w:hint="eastAsia"/>
                <w:sz w:val="18"/>
                <w:szCs w:val="18"/>
              </w:rPr>
              <w:t xml:space="preserve"> </w:t>
            </w:r>
            <w:r w:rsidR="00D64111">
              <w:rPr>
                <w:rFonts w:hint="eastAsia"/>
                <w:sz w:val="18"/>
                <w:szCs w:val="18"/>
              </w:rPr>
              <w:t xml:space="preserve">　</w:t>
            </w:r>
            <w:r w:rsidR="00051168" w:rsidRPr="00237553">
              <w:rPr>
                <w:rFonts w:hint="eastAsia"/>
                <w:sz w:val="18"/>
                <w:szCs w:val="18"/>
              </w:rPr>
              <w:t xml:space="preserve">年　　　</w:t>
            </w:r>
            <w:r w:rsidR="00051168" w:rsidRPr="00237553">
              <w:rPr>
                <w:rFonts w:hint="eastAsia"/>
                <w:sz w:val="18"/>
                <w:szCs w:val="18"/>
              </w:rPr>
              <w:t xml:space="preserve"> </w:t>
            </w:r>
            <w:r w:rsidR="00051168" w:rsidRPr="00237553">
              <w:rPr>
                <w:rFonts w:hint="eastAsia"/>
                <w:sz w:val="18"/>
                <w:szCs w:val="18"/>
              </w:rPr>
              <w:t xml:space="preserve">月　　　</w:t>
            </w:r>
            <w:r w:rsidR="00051168"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日付け申請の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="0054531A">
              <w:rPr>
                <w:rFonts w:hint="eastAsia"/>
                <w:sz w:val="18"/>
                <w:szCs w:val="18"/>
              </w:rPr>
              <w:t>新津七日町運動広場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の使用料について下記のとおり使用料の</w:t>
            </w:r>
          </w:p>
          <w:p w:rsidR="00C14CDD" w:rsidRPr="00237553" w:rsidRDefault="00C14CDD" w:rsidP="00237553">
            <w:pPr>
              <w:ind w:firstLineChars="200" w:firstLine="360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免除をうけたいので申請します。</w:t>
            </w:r>
            <w:r w:rsidR="00CC3562">
              <w:rPr>
                <w:rFonts w:hint="eastAsia"/>
                <w:sz w:val="18"/>
                <w:szCs w:val="18"/>
              </w:rPr>
              <w:t xml:space="preserve">　　　　</w:t>
            </w:r>
            <w:r w:rsidR="00CC3562">
              <w:rPr>
                <w:rFonts w:hint="eastAsia"/>
                <w:sz w:val="18"/>
                <w:szCs w:val="18"/>
              </w:rPr>
              <w:t>(</w:t>
            </w:r>
            <w:r w:rsidR="0054531A">
              <w:rPr>
                <w:rFonts w:hint="eastAsia"/>
                <w:sz w:val="18"/>
                <w:szCs w:val="18"/>
              </w:rPr>
              <w:t>テニスコート・屋内ゲートボール場</w:t>
            </w:r>
            <w:r w:rsidR="00CC3562">
              <w:rPr>
                <w:rFonts w:hint="eastAsia"/>
                <w:sz w:val="18"/>
                <w:szCs w:val="18"/>
              </w:rPr>
              <w:t>)</w:t>
            </w:r>
          </w:p>
          <w:p w:rsidR="00C14CDD" w:rsidRPr="00237553" w:rsidRDefault="00C14CDD" w:rsidP="00C14CDD">
            <w:pPr>
              <w:rPr>
                <w:sz w:val="12"/>
                <w:szCs w:val="12"/>
              </w:rPr>
            </w:pPr>
          </w:p>
        </w:tc>
      </w:tr>
      <w:tr w:rsidR="00995280" w:rsidRPr="00237553" w:rsidTr="00237553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80" w:rsidRPr="00237553" w:rsidRDefault="00995280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利　用　目　的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280" w:rsidRPr="00237553" w:rsidRDefault="00995280" w:rsidP="00606F12">
            <w:pPr>
              <w:rPr>
                <w:sz w:val="18"/>
                <w:szCs w:val="18"/>
              </w:rPr>
            </w:pPr>
          </w:p>
        </w:tc>
      </w:tr>
      <w:tr w:rsidR="00995280" w:rsidRPr="00237553" w:rsidTr="00237553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80" w:rsidRPr="00237553" w:rsidRDefault="00995280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利　用　月　日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280" w:rsidRPr="00237553" w:rsidRDefault="00995280" w:rsidP="00237553">
            <w:pPr>
              <w:ind w:firstLineChars="500" w:firstLine="900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年　　　　月　　　　日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から　　　　　年　　　　月　　　　日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まで</w:t>
            </w:r>
          </w:p>
        </w:tc>
      </w:tr>
      <w:tr w:rsidR="00995280" w:rsidRPr="00237553" w:rsidTr="00237553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80" w:rsidRPr="00237553" w:rsidRDefault="00995280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使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用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料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の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額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280" w:rsidRPr="00237553" w:rsidRDefault="00995280" w:rsidP="00237553">
            <w:pPr>
              <w:wordWrap w:val="0"/>
              <w:jc w:val="right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円　　</w:t>
            </w:r>
          </w:p>
        </w:tc>
      </w:tr>
      <w:tr w:rsidR="00995280" w:rsidRPr="00237553" w:rsidTr="00237553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80" w:rsidRPr="00237553" w:rsidRDefault="00995280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免除を必要とする理由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280" w:rsidRPr="00237553" w:rsidRDefault="00995280" w:rsidP="00606F12">
            <w:pPr>
              <w:rPr>
                <w:sz w:val="18"/>
                <w:szCs w:val="18"/>
              </w:rPr>
            </w:pPr>
          </w:p>
        </w:tc>
      </w:tr>
      <w:tr w:rsidR="00995280" w:rsidRPr="00237553" w:rsidTr="00D64111">
        <w:trPr>
          <w:trHeight w:val="479"/>
        </w:trPr>
        <w:tc>
          <w:tcPr>
            <w:tcW w:w="22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80" w:rsidRPr="00237553" w:rsidRDefault="00995280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免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除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申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請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280" w:rsidRPr="00237553" w:rsidRDefault="00693B13" w:rsidP="00D64111">
            <w:pPr>
              <w:ind w:right="300"/>
              <w:jc w:val="right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995280" w:rsidRDefault="00995280" w:rsidP="00215F01">
      <w:pPr>
        <w:rPr>
          <w:sz w:val="4"/>
          <w:szCs w:val="4"/>
        </w:rPr>
      </w:pP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95280" w:rsidRPr="00237553" w:rsidTr="00237553">
        <w:tc>
          <w:tcPr>
            <w:tcW w:w="9453" w:type="dxa"/>
            <w:shd w:val="clear" w:color="auto" w:fill="auto"/>
          </w:tcPr>
          <w:p w:rsidR="00995280" w:rsidRPr="00237553" w:rsidRDefault="00995280" w:rsidP="00995280">
            <w:pPr>
              <w:rPr>
                <w:b/>
                <w:sz w:val="18"/>
                <w:szCs w:val="18"/>
              </w:rPr>
            </w:pPr>
          </w:p>
        </w:tc>
      </w:tr>
      <w:tr w:rsidR="00995280" w:rsidRPr="00237553" w:rsidTr="00237553">
        <w:tc>
          <w:tcPr>
            <w:tcW w:w="9453" w:type="dxa"/>
            <w:shd w:val="clear" w:color="auto" w:fill="auto"/>
          </w:tcPr>
          <w:p w:rsidR="00995280" w:rsidRPr="00237553" w:rsidRDefault="00995280" w:rsidP="00995280">
            <w:pPr>
              <w:rPr>
                <w:b/>
                <w:sz w:val="18"/>
                <w:szCs w:val="18"/>
              </w:rPr>
            </w:pPr>
          </w:p>
        </w:tc>
      </w:tr>
    </w:tbl>
    <w:p w:rsidR="00995280" w:rsidRPr="00995280" w:rsidRDefault="00995280" w:rsidP="00995280">
      <w:pPr>
        <w:rPr>
          <w:b/>
          <w:sz w:val="4"/>
          <w:szCs w:val="4"/>
        </w:rPr>
      </w:pPr>
    </w:p>
    <w:p w:rsidR="00995280" w:rsidRPr="00D25D99" w:rsidRDefault="00995280" w:rsidP="00995280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317"/>
        <w:gridCol w:w="3842"/>
      </w:tblGrid>
      <w:tr w:rsidR="00995280" w:rsidRPr="00237553" w:rsidTr="00237553">
        <w:trPr>
          <w:trHeight w:val="947"/>
        </w:trPr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95280" w:rsidRPr="00237553" w:rsidRDefault="00995280" w:rsidP="0023755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95280" w:rsidRPr="00237553" w:rsidRDefault="00995280" w:rsidP="0023755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3755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</w:t>
            </w:r>
            <w:r w:rsidR="00C17E64" w:rsidRPr="0023755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等</w:t>
            </w:r>
            <w:r w:rsidRPr="0023755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料免除書</w:t>
            </w:r>
          </w:p>
          <w:p w:rsidR="00995280" w:rsidRPr="00237553" w:rsidRDefault="00995280" w:rsidP="00237553">
            <w:pPr>
              <w:ind w:right="600"/>
              <w:jc w:val="right"/>
              <w:rPr>
                <w:sz w:val="6"/>
                <w:szCs w:val="6"/>
              </w:rPr>
            </w:pPr>
          </w:p>
          <w:p w:rsidR="00995280" w:rsidRPr="00237553" w:rsidRDefault="00995280" w:rsidP="00237553">
            <w:pPr>
              <w:wordWrap w:val="0"/>
              <w:jc w:val="right"/>
              <w:rPr>
                <w:sz w:val="20"/>
                <w:szCs w:val="20"/>
              </w:rPr>
            </w:pPr>
            <w:r w:rsidRPr="00237553">
              <w:rPr>
                <w:rFonts w:hint="eastAsia"/>
                <w:sz w:val="20"/>
                <w:szCs w:val="20"/>
              </w:rPr>
              <w:t>年　　　月　　　日</w:t>
            </w:r>
            <w:r w:rsidRPr="0023755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95280" w:rsidRPr="00237553" w:rsidTr="00237553">
        <w:trPr>
          <w:trHeight w:val="61"/>
        </w:trPr>
        <w:tc>
          <w:tcPr>
            <w:tcW w:w="556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17E64" w:rsidRPr="00237553" w:rsidRDefault="00C17E64" w:rsidP="00237553">
            <w:pPr>
              <w:ind w:firstLineChars="100" w:firstLine="180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  <w:p w:rsidR="00995280" w:rsidRPr="00237553" w:rsidRDefault="00C17E64" w:rsidP="00237553">
            <w:pPr>
              <w:ind w:firstLineChars="100" w:firstLine="180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6D4120" w:rsidRPr="00237553">
              <w:rPr>
                <w:rFonts w:hint="eastAsia"/>
                <w:sz w:val="18"/>
                <w:szCs w:val="18"/>
              </w:rPr>
              <w:t xml:space="preserve">　　</w:t>
            </w:r>
            <w:r w:rsidR="006D4120"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様</w:t>
            </w:r>
          </w:p>
          <w:p w:rsidR="00995280" w:rsidRPr="00237553" w:rsidRDefault="00995280" w:rsidP="008F6756">
            <w:pPr>
              <w:rPr>
                <w:sz w:val="12"/>
                <w:szCs w:val="12"/>
              </w:rPr>
            </w:pPr>
          </w:p>
        </w:tc>
        <w:tc>
          <w:tcPr>
            <w:tcW w:w="3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:rsidR="00C17E64" w:rsidRPr="00237553" w:rsidRDefault="00C17E64" w:rsidP="00237553">
            <w:pPr>
              <w:ind w:firstLineChars="100" w:firstLine="180"/>
              <w:rPr>
                <w:sz w:val="18"/>
                <w:szCs w:val="18"/>
              </w:rPr>
            </w:pPr>
          </w:p>
          <w:p w:rsidR="00995280" w:rsidRPr="00237553" w:rsidRDefault="00995280" w:rsidP="00237553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995280" w:rsidRPr="00237553" w:rsidTr="00237553">
        <w:trPr>
          <w:trHeight w:val="323"/>
        </w:trPr>
        <w:tc>
          <w:tcPr>
            <w:tcW w:w="9455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80" w:rsidRPr="00237553" w:rsidRDefault="00995280" w:rsidP="008F6756">
            <w:pPr>
              <w:rPr>
                <w:sz w:val="6"/>
                <w:szCs w:val="6"/>
              </w:rPr>
            </w:pPr>
          </w:p>
          <w:p w:rsidR="00131983" w:rsidRDefault="00D64111" w:rsidP="00131983">
            <w:pPr>
              <w:ind w:firstLineChars="200" w:firstLine="360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　　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7553">
              <w:rPr>
                <w:rFonts w:hint="eastAsia"/>
                <w:sz w:val="18"/>
                <w:szCs w:val="18"/>
              </w:rPr>
              <w:t xml:space="preserve">年　　　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 xml:space="preserve">月　　　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日付け申請の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新津Ｂ＆Ｇ海洋センター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の使用料</w:t>
            </w:r>
            <w:r w:rsidR="00131983">
              <w:rPr>
                <w:rFonts w:hint="eastAsia"/>
                <w:sz w:val="18"/>
                <w:szCs w:val="18"/>
              </w:rPr>
              <w:t>の免除申請について</w:t>
            </w:r>
            <w:r w:rsidR="003D42AD">
              <w:rPr>
                <w:rFonts w:hint="eastAsia"/>
                <w:sz w:val="18"/>
                <w:szCs w:val="18"/>
              </w:rPr>
              <w:t>下記の</w:t>
            </w:r>
          </w:p>
          <w:p w:rsidR="00D64111" w:rsidRPr="00CC3562" w:rsidRDefault="003D42AD" w:rsidP="00131983">
            <w:pPr>
              <w:ind w:firstLineChars="200" w:firstLine="36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とおり免除する</w:t>
            </w:r>
            <w:r w:rsidR="00D64111" w:rsidRPr="00237553">
              <w:rPr>
                <w:rFonts w:hint="eastAsia"/>
                <w:sz w:val="18"/>
                <w:szCs w:val="18"/>
              </w:rPr>
              <w:t>。</w:t>
            </w:r>
            <w:r w:rsidR="00CC3562">
              <w:rPr>
                <w:rFonts w:hint="eastAsia"/>
                <w:sz w:val="18"/>
                <w:szCs w:val="18"/>
              </w:rPr>
              <w:t xml:space="preserve">　　　　</w:t>
            </w:r>
            <w:r w:rsidR="0054531A">
              <w:rPr>
                <w:rFonts w:hint="eastAsia"/>
                <w:sz w:val="18"/>
                <w:szCs w:val="18"/>
              </w:rPr>
              <w:t>(</w:t>
            </w:r>
            <w:r w:rsidR="0054531A">
              <w:rPr>
                <w:rFonts w:hint="eastAsia"/>
                <w:sz w:val="18"/>
                <w:szCs w:val="18"/>
              </w:rPr>
              <w:t>テニスコート・屋内ゲートボール場</w:t>
            </w:r>
            <w:r w:rsidR="0054531A">
              <w:rPr>
                <w:rFonts w:hint="eastAsia"/>
                <w:sz w:val="18"/>
                <w:szCs w:val="18"/>
              </w:rPr>
              <w:t>)</w:t>
            </w:r>
          </w:p>
          <w:p w:rsidR="00995280" w:rsidRPr="00D64111" w:rsidRDefault="00995280" w:rsidP="008F6756">
            <w:pPr>
              <w:rPr>
                <w:sz w:val="12"/>
                <w:szCs w:val="12"/>
              </w:rPr>
            </w:pPr>
          </w:p>
        </w:tc>
      </w:tr>
      <w:tr w:rsidR="008F6756" w:rsidRPr="00237553" w:rsidTr="00237553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6" w:rsidRPr="00237553" w:rsidRDefault="008F6756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使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用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料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の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額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6" w:rsidRPr="00237553" w:rsidRDefault="008F6756" w:rsidP="00237553">
            <w:pPr>
              <w:wordWrap w:val="0"/>
              <w:jc w:val="right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円　　</w:t>
            </w:r>
          </w:p>
        </w:tc>
      </w:tr>
      <w:tr w:rsidR="008F6756" w:rsidRPr="00237553" w:rsidTr="00237553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6" w:rsidRPr="00237553" w:rsidRDefault="008F6756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免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除</w:t>
            </w:r>
            <w:r w:rsidRPr="00237553">
              <w:rPr>
                <w:rFonts w:hint="eastAsia"/>
                <w:sz w:val="18"/>
                <w:szCs w:val="18"/>
              </w:rPr>
              <w:t xml:space="preserve"> </w:t>
            </w:r>
            <w:r w:rsidRPr="00237553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6" w:rsidRPr="00237553" w:rsidRDefault="008F6756" w:rsidP="00237553">
            <w:pPr>
              <w:wordWrap w:val="0"/>
              <w:jc w:val="right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円　　</w:t>
            </w:r>
          </w:p>
        </w:tc>
      </w:tr>
      <w:tr w:rsidR="008F6756" w:rsidRPr="00237553" w:rsidTr="00237553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6" w:rsidRPr="00237553" w:rsidRDefault="008F6756" w:rsidP="00237553">
            <w:pPr>
              <w:jc w:val="center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>免除後の使用料の額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6" w:rsidRPr="00237553" w:rsidRDefault="008F6756" w:rsidP="00237553">
            <w:pPr>
              <w:wordWrap w:val="0"/>
              <w:jc w:val="right"/>
              <w:rPr>
                <w:sz w:val="18"/>
                <w:szCs w:val="18"/>
              </w:rPr>
            </w:pPr>
            <w:r w:rsidRPr="00237553">
              <w:rPr>
                <w:rFonts w:hint="eastAsia"/>
                <w:sz w:val="18"/>
                <w:szCs w:val="18"/>
              </w:rPr>
              <w:t xml:space="preserve">円　　</w:t>
            </w:r>
          </w:p>
        </w:tc>
      </w:tr>
    </w:tbl>
    <w:p w:rsidR="00656989" w:rsidRDefault="00656989" w:rsidP="00215F01">
      <w:pPr>
        <w:rPr>
          <w:sz w:val="4"/>
          <w:szCs w:val="4"/>
        </w:rPr>
      </w:pPr>
    </w:p>
    <w:sectPr w:rsidR="00656989" w:rsidSect="00693B13">
      <w:pgSz w:w="11906" w:h="16838" w:code="9"/>
      <w:pgMar w:top="737" w:right="851" w:bottom="85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02" w:rsidRDefault="000E7302" w:rsidP="003D42AD">
      <w:r>
        <w:separator/>
      </w:r>
    </w:p>
  </w:endnote>
  <w:endnote w:type="continuationSeparator" w:id="0">
    <w:p w:rsidR="000E7302" w:rsidRDefault="000E7302" w:rsidP="003D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02" w:rsidRDefault="000E7302" w:rsidP="003D42AD">
      <w:r>
        <w:separator/>
      </w:r>
    </w:p>
  </w:footnote>
  <w:footnote w:type="continuationSeparator" w:id="0">
    <w:p w:rsidR="000E7302" w:rsidRDefault="000E7302" w:rsidP="003D4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51168"/>
    <w:rsid w:val="00056D2B"/>
    <w:rsid w:val="000C3EB5"/>
    <w:rsid w:val="000E61E0"/>
    <w:rsid w:val="000E7302"/>
    <w:rsid w:val="00131983"/>
    <w:rsid w:val="0015620B"/>
    <w:rsid w:val="00180653"/>
    <w:rsid w:val="001D7DD6"/>
    <w:rsid w:val="00215F01"/>
    <w:rsid w:val="00237553"/>
    <w:rsid w:val="00263001"/>
    <w:rsid w:val="0026333F"/>
    <w:rsid w:val="00272B94"/>
    <w:rsid w:val="002A28AC"/>
    <w:rsid w:val="002E41EE"/>
    <w:rsid w:val="0032371A"/>
    <w:rsid w:val="00327D90"/>
    <w:rsid w:val="0034524D"/>
    <w:rsid w:val="003878B7"/>
    <w:rsid w:val="003D0FD8"/>
    <w:rsid w:val="003D42AD"/>
    <w:rsid w:val="003D56EA"/>
    <w:rsid w:val="00414BC1"/>
    <w:rsid w:val="00422254"/>
    <w:rsid w:val="004770CE"/>
    <w:rsid w:val="004E5BC3"/>
    <w:rsid w:val="004F3727"/>
    <w:rsid w:val="0054531A"/>
    <w:rsid w:val="00547ABC"/>
    <w:rsid w:val="00606F12"/>
    <w:rsid w:val="00656989"/>
    <w:rsid w:val="00693B13"/>
    <w:rsid w:val="006D4120"/>
    <w:rsid w:val="00735581"/>
    <w:rsid w:val="00743209"/>
    <w:rsid w:val="0078136A"/>
    <w:rsid w:val="007D670A"/>
    <w:rsid w:val="008369AC"/>
    <w:rsid w:val="00881BB7"/>
    <w:rsid w:val="008F5597"/>
    <w:rsid w:val="008F6756"/>
    <w:rsid w:val="008F7B18"/>
    <w:rsid w:val="00933E6E"/>
    <w:rsid w:val="00952C85"/>
    <w:rsid w:val="0096263C"/>
    <w:rsid w:val="00995280"/>
    <w:rsid w:val="00A05A5F"/>
    <w:rsid w:val="00A90573"/>
    <w:rsid w:val="00AA0686"/>
    <w:rsid w:val="00AA7ABA"/>
    <w:rsid w:val="00AB1058"/>
    <w:rsid w:val="00AC5F42"/>
    <w:rsid w:val="00B748F9"/>
    <w:rsid w:val="00B858BD"/>
    <w:rsid w:val="00C14CDD"/>
    <w:rsid w:val="00C17E64"/>
    <w:rsid w:val="00CB164E"/>
    <w:rsid w:val="00CC3562"/>
    <w:rsid w:val="00CE23B7"/>
    <w:rsid w:val="00D23B71"/>
    <w:rsid w:val="00D25D99"/>
    <w:rsid w:val="00D64111"/>
    <w:rsid w:val="00D86F24"/>
    <w:rsid w:val="00D97467"/>
    <w:rsid w:val="00EA501D"/>
    <w:rsid w:val="00F518C1"/>
    <w:rsid w:val="00F8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405A00-D620-4970-A4C6-8496255C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D4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42AD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D4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42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D6E1-20A4-4FE5-AB0C-FA92A44A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kyc001</cp:lastModifiedBy>
  <cp:revision>7</cp:revision>
  <cp:lastPrinted>2015-03-04T11:13:00Z</cp:lastPrinted>
  <dcterms:created xsi:type="dcterms:W3CDTF">2014-04-27T02:03:00Z</dcterms:created>
  <dcterms:modified xsi:type="dcterms:W3CDTF">2015-04-04T09:57:00Z</dcterms:modified>
</cp:coreProperties>
</file>